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0A2" w:rsidRDefault="008F30A2" w:rsidP="00CF67B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F67B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063416E7" wp14:editId="175F5BD6">
            <wp:simplePos x="0" y="0"/>
            <wp:positionH relativeFrom="column">
              <wp:posOffset>2481580</wp:posOffset>
            </wp:positionH>
            <wp:positionV relativeFrom="paragraph">
              <wp:posOffset>0</wp:posOffset>
            </wp:positionV>
            <wp:extent cx="790575" cy="806450"/>
            <wp:effectExtent l="0" t="0" r="9525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0A2" w:rsidRDefault="008F30A2" w:rsidP="00CF67BE">
      <w:pPr>
        <w:jc w:val="center"/>
        <w:rPr>
          <w:rFonts w:ascii="Times New Roman" w:hAnsi="Times New Roman" w:cs="Times New Roman"/>
        </w:rPr>
      </w:pPr>
    </w:p>
    <w:p w:rsidR="008F30A2" w:rsidRDefault="008F30A2" w:rsidP="00CF67BE">
      <w:pPr>
        <w:jc w:val="center"/>
        <w:rPr>
          <w:rFonts w:ascii="Times New Roman" w:hAnsi="Times New Roman" w:cs="Times New Roman"/>
        </w:rPr>
      </w:pPr>
    </w:p>
    <w:p w:rsidR="008F30A2" w:rsidRDefault="008F30A2" w:rsidP="00CF67BE">
      <w:pPr>
        <w:jc w:val="center"/>
        <w:rPr>
          <w:rFonts w:ascii="Times New Roman" w:hAnsi="Times New Roman" w:cs="Times New Roman"/>
        </w:rPr>
      </w:pPr>
    </w:p>
    <w:p w:rsidR="00CF67BE" w:rsidRPr="008F30A2" w:rsidRDefault="00CF67BE" w:rsidP="00CF67BE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0A2">
        <w:rPr>
          <w:rFonts w:ascii="Times New Roman" w:hAnsi="Times New Roman" w:cs="Times New Roman"/>
          <w:sz w:val="24"/>
          <w:szCs w:val="24"/>
        </w:rPr>
        <w:t>T.C.</w:t>
      </w:r>
    </w:p>
    <w:p w:rsidR="00CF67BE" w:rsidRPr="008F30A2" w:rsidRDefault="00CF67BE" w:rsidP="00CF67BE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0A2">
        <w:rPr>
          <w:rFonts w:ascii="Times New Roman" w:hAnsi="Times New Roman" w:cs="Times New Roman"/>
          <w:sz w:val="24"/>
          <w:szCs w:val="24"/>
        </w:rPr>
        <w:t>BANDIRMA ONYEDİ EYLÜL ÜNİVERSİTESİ</w:t>
      </w:r>
    </w:p>
    <w:p w:rsidR="00CF67BE" w:rsidRPr="008F30A2" w:rsidRDefault="00CF67BE" w:rsidP="00CF67BE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0A2">
        <w:rPr>
          <w:rFonts w:ascii="Times New Roman" w:hAnsi="Times New Roman" w:cs="Times New Roman"/>
          <w:sz w:val="24"/>
          <w:szCs w:val="24"/>
        </w:rPr>
        <w:t>SOSYAL BİLİMLER ENSTİTÜSÜ</w:t>
      </w:r>
    </w:p>
    <w:p w:rsidR="00CF67BE" w:rsidRPr="008F30A2" w:rsidRDefault="00CF67BE" w:rsidP="00CF67BE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0A2">
        <w:rPr>
          <w:rFonts w:ascii="Times New Roman" w:hAnsi="Times New Roman" w:cs="Times New Roman"/>
          <w:sz w:val="24"/>
          <w:szCs w:val="24"/>
        </w:rPr>
        <w:t>OTOMASYON NOT GİRİŞİ DÜZELTME FORMU</w:t>
      </w:r>
    </w:p>
    <w:p w:rsidR="00CF67BE" w:rsidRDefault="00CF67BE" w:rsidP="00CF67BE"/>
    <w:p w:rsidR="00CF67BE" w:rsidRPr="00CF67BE" w:rsidRDefault="00CF67BE" w:rsidP="00CF67BE">
      <w:pPr>
        <w:spacing w:line="360" w:lineRule="auto"/>
        <w:ind w:firstLine="708"/>
        <w:rPr>
          <w:rFonts w:ascii="Garamond" w:eastAsia="Times New Roman" w:hAnsi="Garamond" w:cs="Times New Roman"/>
          <w:sz w:val="24"/>
          <w:szCs w:val="24"/>
          <w:lang w:eastAsia="tr-TR"/>
        </w:rPr>
      </w:pPr>
      <w:r>
        <w:tab/>
      </w:r>
      <w:proofErr w:type="gramStart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>............</w:t>
      </w:r>
      <w:proofErr w:type="gramEnd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 xml:space="preserve"> - </w:t>
      </w:r>
      <w:proofErr w:type="gramStart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>............</w:t>
      </w:r>
      <w:proofErr w:type="gramEnd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 xml:space="preserve"> Öğretim Yılı </w:t>
      </w:r>
      <w:proofErr w:type="gramStart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>......................</w:t>
      </w:r>
      <w:proofErr w:type="gramEnd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 xml:space="preserve"> Yarıyılında yürütmekte olduğum </w:t>
      </w:r>
      <w:proofErr w:type="gramStart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>…………….……….</w:t>
      </w:r>
      <w:proofErr w:type="gramEnd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 xml:space="preserve"> Kodlu </w:t>
      </w:r>
      <w:proofErr w:type="gramStart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>…………………………….…</w:t>
      </w:r>
      <w:proofErr w:type="gramEnd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 xml:space="preserve"> dersinin </w:t>
      </w:r>
      <w:proofErr w:type="gramStart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>………………..</w:t>
      </w:r>
      <w:proofErr w:type="gramEnd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 xml:space="preserve"> tarihinde yapılan </w:t>
      </w:r>
      <w:proofErr w:type="gramStart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>……….…….……….</w:t>
      </w:r>
      <w:proofErr w:type="gramEnd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 xml:space="preserve"> (</w:t>
      </w:r>
      <w:proofErr w:type="spellStart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>arasınav</w:t>
      </w:r>
      <w:proofErr w:type="spellEnd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 xml:space="preserve">/final/bütünleme) sınavı notlarının sisteme girişi sırasında yapılan ve aşağıdaki listede gösterilen yanlışlıkların düzeltilmesi hususunda gereğini saygılarımla arz ederim. </w:t>
      </w:r>
    </w:p>
    <w:p w:rsidR="00CF67BE" w:rsidRPr="00CF67BE" w:rsidRDefault="00CF67BE" w:rsidP="00CF67BE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tr-TR"/>
        </w:rPr>
      </w:pPr>
    </w:p>
    <w:p w:rsidR="00CF67BE" w:rsidRPr="00CF67BE" w:rsidRDefault="00CF67BE" w:rsidP="006D109A">
      <w:pPr>
        <w:spacing w:after="0" w:line="276" w:lineRule="auto"/>
        <w:ind w:left="4956" w:firstLine="708"/>
        <w:rPr>
          <w:rFonts w:ascii="Garamond" w:eastAsia="Times New Roman" w:hAnsi="Garamond" w:cs="Times New Roman"/>
          <w:sz w:val="24"/>
          <w:szCs w:val="24"/>
          <w:lang w:eastAsia="tr-TR"/>
        </w:rPr>
      </w:pPr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 xml:space="preserve">Ders </w:t>
      </w:r>
      <w:proofErr w:type="gramStart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>Sorumlusu :</w:t>
      </w:r>
      <w:proofErr w:type="gramEnd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 xml:space="preserve"> </w:t>
      </w:r>
    </w:p>
    <w:p w:rsidR="00CF67BE" w:rsidRPr="00CF67BE" w:rsidRDefault="00CF67BE" w:rsidP="006D109A">
      <w:pPr>
        <w:spacing w:after="0" w:line="276" w:lineRule="auto"/>
        <w:ind w:left="4956" w:firstLine="708"/>
        <w:rPr>
          <w:rFonts w:ascii="Garamond" w:eastAsia="Times New Roman" w:hAnsi="Garamond" w:cs="Times New Roman"/>
          <w:sz w:val="24"/>
          <w:szCs w:val="24"/>
          <w:lang w:eastAsia="tr-TR"/>
        </w:rPr>
      </w:pPr>
      <w:proofErr w:type="spellStart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>Ünvanı</w:t>
      </w:r>
      <w:proofErr w:type="spellEnd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 xml:space="preserve"> Adı </w:t>
      </w:r>
      <w:proofErr w:type="gramStart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>Soyadı :</w:t>
      </w:r>
      <w:proofErr w:type="gramEnd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 xml:space="preserve"> </w:t>
      </w:r>
    </w:p>
    <w:p w:rsidR="00CF67BE" w:rsidRPr="00CF67BE" w:rsidRDefault="00CF67BE" w:rsidP="00CF67BE">
      <w:pPr>
        <w:spacing w:after="0" w:line="276" w:lineRule="auto"/>
        <w:rPr>
          <w:rFonts w:ascii="Garamond" w:eastAsia="Times New Roman" w:hAnsi="Garamond" w:cs="Times New Roman"/>
          <w:sz w:val="24"/>
          <w:szCs w:val="24"/>
          <w:lang w:eastAsia="tr-TR"/>
        </w:rPr>
      </w:pPr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 xml:space="preserve">                                                                        </w:t>
      </w:r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ab/>
        <w:t xml:space="preserve">          </w:t>
      </w:r>
      <w:r w:rsidR="006D109A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proofErr w:type="gramStart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>İmza :</w:t>
      </w:r>
      <w:proofErr w:type="gramEnd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 xml:space="preserve"> </w:t>
      </w:r>
    </w:p>
    <w:p w:rsidR="00CF67BE" w:rsidRPr="00CF67BE" w:rsidRDefault="00CF67BE" w:rsidP="00CF67BE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tr-TR"/>
        </w:rPr>
      </w:pPr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 xml:space="preserve">                                                                                           </w:t>
      </w:r>
      <w:r w:rsidR="006D109A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 xml:space="preserve"> Tarih : </w:t>
      </w:r>
      <w:proofErr w:type="gramStart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>…..</w:t>
      </w:r>
      <w:proofErr w:type="gramEnd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>/…. / 20</w:t>
      </w:r>
      <w:proofErr w:type="gramStart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>…..</w:t>
      </w:r>
      <w:proofErr w:type="gramEnd"/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67BE" w:rsidRPr="00CF67BE" w:rsidRDefault="00CF67BE" w:rsidP="00CF6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F67BE" w:rsidRPr="00CF67BE" w:rsidRDefault="00CF67BE" w:rsidP="00CF6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253"/>
        <w:gridCol w:w="1843"/>
        <w:gridCol w:w="1754"/>
      </w:tblGrid>
      <w:tr w:rsidR="00CF67BE" w:rsidRPr="00CF67BE" w:rsidTr="00CF67BE">
        <w:trPr>
          <w:trHeight w:val="33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CF67BE" w:rsidRPr="00CF67BE" w:rsidRDefault="00CF67BE" w:rsidP="00CF67BE">
            <w:pPr>
              <w:spacing w:after="0" w:line="36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  <w:r w:rsidRPr="00CF67BE"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Öğrenci No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F67BE" w:rsidRPr="00CF67BE" w:rsidRDefault="00CF67BE" w:rsidP="00CF67BE">
            <w:pPr>
              <w:spacing w:after="0" w:line="36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  <w:r w:rsidRPr="00CF67BE"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67BE" w:rsidRPr="00CF67BE" w:rsidRDefault="00CF67BE" w:rsidP="00CF67BE">
            <w:pPr>
              <w:spacing w:after="0" w:line="36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  <w:r w:rsidRPr="00CF67BE"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 xml:space="preserve">Hatalı Girilen Not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F67BE" w:rsidRPr="00CF67BE" w:rsidRDefault="00CF67BE" w:rsidP="00CF67BE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  <w:r w:rsidRPr="00CF67BE"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Yeni not</w:t>
            </w:r>
          </w:p>
        </w:tc>
      </w:tr>
      <w:tr w:rsidR="00CF67BE" w:rsidRPr="00CF67BE" w:rsidTr="00CF67BE">
        <w:trPr>
          <w:trHeight w:val="405"/>
          <w:jc w:val="center"/>
        </w:trPr>
        <w:tc>
          <w:tcPr>
            <w:tcW w:w="1696" w:type="dxa"/>
            <w:shd w:val="clear" w:color="auto" w:fill="auto"/>
          </w:tcPr>
          <w:p w:rsidR="00CF67BE" w:rsidRPr="00CF67BE" w:rsidRDefault="00CF67BE" w:rsidP="00CF67BE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:rsidR="00CF67BE" w:rsidRPr="00CF67BE" w:rsidRDefault="00CF67BE" w:rsidP="00CF67BE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</w:tcPr>
          <w:p w:rsidR="00CF67BE" w:rsidRPr="00CF67BE" w:rsidRDefault="00CF67BE" w:rsidP="00CF67BE">
            <w:pPr>
              <w:spacing w:after="0" w:line="48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54" w:type="dxa"/>
            <w:shd w:val="clear" w:color="auto" w:fill="auto"/>
          </w:tcPr>
          <w:p w:rsidR="00CF67BE" w:rsidRPr="00CF67BE" w:rsidRDefault="00CF67BE" w:rsidP="00CF67BE">
            <w:pPr>
              <w:spacing w:after="0" w:line="48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</w:tr>
      <w:tr w:rsidR="00CF67BE" w:rsidRPr="00CF67BE" w:rsidTr="00CF67BE">
        <w:trPr>
          <w:trHeight w:val="405"/>
          <w:jc w:val="center"/>
        </w:trPr>
        <w:tc>
          <w:tcPr>
            <w:tcW w:w="1696" w:type="dxa"/>
            <w:shd w:val="clear" w:color="auto" w:fill="auto"/>
          </w:tcPr>
          <w:p w:rsidR="00CF67BE" w:rsidRPr="00CF67BE" w:rsidRDefault="00CF67BE" w:rsidP="00CF67BE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:rsidR="00CF67BE" w:rsidRPr="00CF67BE" w:rsidRDefault="00CF67BE" w:rsidP="00CF67BE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</w:tcPr>
          <w:p w:rsidR="00CF67BE" w:rsidRPr="00CF67BE" w:rsidRDefault="00CF67BE" w:rsidP="00CF67BE">
            <w:pPr>
              <w:spacing w:after="0" w:line="48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54" w:type="dxa"/>
            <w:shd w:val="clear" w:color="auto" w:fill="auto"/>
          </w:tcPr>
          <w:p w:rsidR="00CF67BE" w:rsidRPr="00CF67BE" w:rsidRDefault="00CF67BE" w:rsidP="00CF67BE">
            <w:pPr>
              <w:spacing w:after="0" w:line="48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</w:tr>
      <w:tr w:rsidR="00CF67BE" w:rsidRPr="00CF67BE" w:rsidTr="00CF67BE">
        <w:trPr>
          <w:trHeight w:val="405"/>
          <w:jc w:val="center"/>
        </w:trPr>
        <w:tc>
          <w:tcPr>
            <w:tcW w:w="1696" w:type="dxa"/>
            <w:shd w:val="clear" w:color="auto" w:fill="auto"/>
          </w:tcPr>
          <w:p w:rsidR="00CF67BE" w:rsidRPr="00CF67BE" w:rsidRDefault="00CF67BE" w:rsidP="00CF67BE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:rsidR="00CF67BE" w:rsidRPr="00CF67BE" w:rsidRDefault="00CF67BE" w:rsidP="00CF67BE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</w:tcPr>
          <w:p w:rsidR="00CF67BE" w:rsidRPr="00CF67BE" w:rsidRDefault="00CF67BE" w:rsidP="00CF67BE">
            <w:pPr>
              <w:spacing w:after="0" w:line="48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54" w:type="dxa"/>
            <w:shd w:val="clear" w:color="auto" w:fill="auto"/>
          </w:tcPr>
          <w:p w:rsidR="00CF67BE" w:rsidRPr="00CF67BE" w:rsidRDefault="00CF67BE" w:rsidP="00CF67BE">
            <w:pPr>
              <w:spacing w:after="0" w:line="48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</w:tr>
      <w:tr w:rsidR="00CF67BE" w:rsidRPr="00CF67BE" w:rsidTr="00CF67BE">
        <w:trPr>
          <w:trHeight w:val="405"/>
          <w:jc w:val="center"/>
        </w:trPr>
        <w:tc>
          <w:tcPr>
            <w:tcW w:w="1696" w:type="dxa"/>
            <w:shd w:val="clear" w:color="auto" w:fill="auto"/>
          </w:tcPr>
          <w:p w:rsidR="00CF67BE" w:rsidRPr="00CF67BE" w:rsidRDefault="00CF67BE" w:rsidP="00CF67BE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:rsidR="00CF67BE" w:rsidRPr="00CF67BE" w:rsidRDefault="00CF67BE" w:rsidP="00CF67BE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</w:tcPr>
          <w:p w:rsidR="00CF67BE" w:rsidRPr="00CF67BE" w:rsidRDefault="00CF67BE" w:rsidP="00CF67BE">
            <w:pPr>
              <w:spacing w:after="0" w:line="48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54" w:type="dxa"/>
            <w:shd w:val="clear" w:color="auto" w:fill="auto"/>
          </w:tcPr>
          <w:p w:rsidR="00CF67BE" w:rsidRPr="00CF67BE" w:rsidRDefault="00CF67BE" w:rsidP="00CF67BE">
            <w:pPr>
              <w:spacing w:after="0" w:line="48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</w:tr>
      <w:tr w:rsidR="00CF67BE" w:rsidRPr="00CF67BE" w:rsidTr="00CF67BE">
        <w:trPr>
          <w:trHeight w:val="405"/>
          <w:jc w:val="center"/>
        </w:trPr>
        <w:tc>
          <w:tcPr>
            <w:tcW w:w="1696" w:type="dxa"/>
            <w:shd w:val="clear" w:color="auto" w:fill="auto"/>
          </w:tcPr>
          <w:p w:rsidR="00CF67BE" w:rsidRPr="00CF67BE" w:rsidRDefault="00CF67BE" w:rsidP="00CF67BE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:rsidR="00CF67BE" w:rsidRPr="00CF67BE" w:rsidRDefault="00CF67BE" w:rsidP="00CF67BE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</w:tcPr>
          <w:p w:rsidR="00CF67BE" w:rsidRPr="00CF67BE" w:rsidRDefault="00CF67BE" w:rsidP="00CF67BE">
            <w:pPr>
              <w:spacing w:after="0" w:line="48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54" w:type="dxa"/>
            <w:shd w:val="clear" w:color="auto" w:fill="auto"/>
          </w:tcPr>
          <w:p w:rsidR="00CF67BE" w:rsidRPr="00CF67BE" w:rsidRDefault="00CF67BE" w:rsidP="00CF67BE">
            <w:pPr>
              <w:spacing w:after="0" w:line="48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</w:tr>
      <w:tr w:rsidR="00CF67BE" w:rsidRPr="00CF67BE" w:rsidTr="00CF67BE">
        <w:trPr>
          <w:trHeight w:val="405"/>
          <w:jc w:val="center"/>
        </w:trPr>
        <w:tc>
          <w:tcPr>
            <w:tcW w:w="1696" w:type="dxa"/>
            <w:shd w:val="clear" w:color="auto" w:fill="auto"/>
          </w:tcPr>
          <w:p w:rsidR="00CF67BE" w:rsidRPr="00CF67BE" w:rsidRDefault="00CF67BE" w:rsidP="00CF67BE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:rsidR="00CF67BE" w:rsidRPr="00CF67BE" w:rsidRDefault="00CF67BE" w:rsidP="00CF67BE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</w:tcPr>
          <w:p w:rsidR="00CF67BE" w:rsidRPr="00CF67BE" w:rsidRDefault="00CF67BE" w:rsidP="00CF67BE">
            <w:pPr>
              <w:spacing w:after="0" w:line="48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54" w:type="dxa"/>
            <w:shd w:val="clear" w:color="auto" w:fill="auto"/>
          </w:tcPr>
          <w:p w:rsidR="00CF67BE" w:rsidRPr="00CF67BE" w:rsidRDefault="00CF67BE" w:rsidP="00CF67BE">
            <w:pPr>
              <w:spacing w:after="0" w:line="48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</w:tr>
    </w:tbl>
    <w:p w:rsidR="00CF67BE" w:rsidRPr="00CF67BE" w:rsidRDefault="00CF67BE" w:rsidP="00CF67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F67BE" w:rsidRPr="00CF67BE" w:rsidRDefault="00CF67BE" w:rsidP="00CF67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F67BE" w:rsidRPr="00CF67BE" w:rsidRDefault="00CF67BE" w:rsidP="00CF67B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tr-TR"/>
        </w:rPr>
      </w:pPr>
      <w:r w:rsidRPr="00CF67BE">
        <w:rPr>
          <w:rFonts w:ascii="Garamond" w:eastAsia="Times New Roman" w:hAnsi="Garamond" w:cs="Times New Roman"/>
          <w:sz w:val="24"/>
          <w:szCs w:val="24"/>
          <w:lang w:eastAsia="tr-TR"/>
        </w:rPr>
        <w:t>Anabilim Dalı Başkanı Onay:</w:t>
      </w:r>
    </w:p>
    <w:p w:rsidR="00CF67BE" w:rsidRPr="00CF67BE" w:rsidRDefault="00CF67BE" w:rsidP="00CF67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5C2100" w:rsidRPr="00CF67BE" w:rsidRDefault="00CF67BE" w:rsidP="00CF67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CF67BE">
        <w:rPr>
          <w:rFonts w:ascii="Times New Roman" w:eastAsia="Times New Roman" w:hAnsi="Times New Roman" w:cs="Times New Roman"/>
          <w:sz w:val="20"/>
          <w:szCs w:val="20"/>
          <w:lang w:eastAsia="tr-TR"/>
        </w:rPr>
        <w:t>Eki : Hatalı</w:t>
      </w:r>
      <w:proofErr w:type="gramEnd"/>
      <w:r w:rsidRPr="00CF67B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girişin türüne ve sebebine bağlı olarak ilgili belge(</w:t>
      </w:r>
      <w:proofErr w:type="spellStart"/>
      <w:r w:rsidRPr="00CF67BE">
        <w:rPr>
          <w:rFonts w:ascii="Times New Roman" w:eastAsia="Times New Roman" w:hAnsi="Times New Roman" w:cs="Times New Roman"/>
          <w:sz w:val="20"/>
          <w:szCs w:val="20"/>
          <w:lang w:eastAsia="tr-TR"/>
        </w:rPr>
        <w:t>ler</w:t>
      </w:r>
      <w:proofErr w:type="spellEnd"/>
      <w:r w:rsidRPr="00CF67B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) forma eklenecektir. </w:t>
      </w:r>
    </w:p>
    <w:sectPr w:rsidR="005C2100" w:rsidRPr="00CF6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BE"/>
    <w:rsid w:val="00407004"/>
    <w:rsid w:val="005C2100"/>
    <w:rsid w:val="005C6198"/>
    <w:rsid w:val="006D109A"/>
    <w:rsid w:val="007B4F70"/>
    <w:rsid w:val="00832955"/>
    <w:rsid w:val="008F30A2"/>
    <w:rsid w:val="00AE0792"/>
    <w:rsid w:val="00BE5C91"/>
    <w:rsid w:val="00CF67BE"/>
    <w:rsid w:val="00EB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DDBAD-7E03-47E7-A210-1A2F2FB0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D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66C6-2D2F-4B79-A448-49B65C2F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IŞKIN</dc:creator>
  <cp:keywords/>
  <dc:description/>
  <cp:lastModifiedBy>CİHAD AYDIN</cp:lastModifiedBy>
  <cp:revision>2</cp:revision>
  <cp:lastPrinted>2018-05-28T11:16:00Z</cp:lastPrinted>
  <dcterms:created xsi:type="dcterms:W3CDTF">2018-07-30T10:17:00Z</dcterms:created>
  <dcterms:modified xsi:type="dcterms:W3CDTF">2018-07-30T10:17:00Z</dcterms:modified>
</cp:coreProperties>
</file>